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6" w:rsidRPr="00D73C05" w:rsidRDefault="0083521F" w:rsidP="004F68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C77B10">
        <w:rPr>
          <w:rFonts w:asciiTheme="majorBidi" w:hAnsiTheme="majorBidi" w:cstheme="majorBidi"/>
          <w:color w:val="FF0000"/>
        </w:rPr>
        <w:t>Supplementary material 1</w:t>
      </w:r>
      <w:r w:rsidR="00633576" w:rsidRPr="00D73C05">
        <w:rPr>
          <w:rFonts w:asciiTheme="majorBidi" w:hAnsiTheme="majorBidi" w:cstheme="majorBidi"/>
        </w:rPr>
        <w:t xml:space="preserve">. Comparison between seed and habitat characteristics of </w:t>
      </w:r>
      <w:r w:rsidR="00D712BD" w:rsidRPr="00D73C05">
        <w:rPr>
          <w:rFonts w:asciiTheme="majorBidi" w:hAnsiTheme="majorBidi" w:cstheme="majorBidi"/>
          <w:i/>
          <w:iCs/>
        </w:rPr>
        <w:t xml:space="preserve">Suaeda vermiculata </w:t>
      </w:r>
      <w:r w:rsidR="00633576" w:rsidRPr="00D73C05">
        <w:rPr>
          <w:rFonts w:asciiTheme="majorBidi" w:hAnsiTheme="majorBidi" w:cstheme="majorBidi"/>
        </w:rPr>
        <w:t xml:space="preserve">seeds in saline and non-saline habitats. </w:t>
      </w:r>
      <w:r w:rsidR="004F6840" w:rsidRPr="003D1B22">
        <w:rPr>
          <w:rFonts w:ascii="Segoe UI" w:eastAsia="Times New Roman" w:hAnsi="Segoe UI" w:cs="Segoe UI"/>
          <w:color w:val="FF0000"/>
        </w:rPr>
        <w:t xml:space="preserve">EC </w:t>
      </w:r>
      <w:r w:rsidR="004F6840">
        <w:rPr>
          <w:rFonts w:ascii="Segoe UI" w:eastAsia="Times New Roman" w:hAnsi="Segoe UI" w:cs="Segoe UI"/>
          <w:color w:val="FF0000"/>
        </w:rPr>
        <w:t>and pH were</w:t>
      </w:r>
      <w:r w:rsidR="004F6840" w:rsidRPr="003D1B22">
        <w:rPr>
          <w:rFonts w:ascii="Segoe UI" w:eastAsia="Times New Roman" w:hAnsi="Segoe UI" w:cs="Segoe UI"/>
          <w:color w:val="FF0000"/>
        </w:rPr>
        <w:t xml:space="preserve"> determined in a 1:5 water </w:t>
      </w:r>
      <w:r w:rsidR="004F6840">
        <w:rPr>
          <w:rFonts w:ascii="Segoe UI" w:eastAsia="Times New Roman" w:hAnsi="Segoe UI" w:cs="Segoe UI"/>
          <w:color w:val="FF0000"/>
        </w:rPr>
        <w:t>extracts.</w:t>
      </w:r>
    </w:p>
    <w:tbl>
      <w:tblPr>
        <w:tblW w:w="9314" w:type="dxa"/>
        <w:tblLook w:val="04A0" w:firstRow="1" w:lastRow="0" w:firstColumn="1" w:lastColumn="0" w:noHBand="0" w:noVBand="1"/>
      </w:tblPr>
      <w:tblGrid>
        <w:gridCol w:w="2511"/>
        <w:gridCol w:w="2345"/>
        <w:gridCol w:w="2182"/>
        <w:gridCol w:w="360"/>
        <w:gridCol w:w="1080"/>
        <w:gridCol w:w="836"/>
      </w:tblGrid>
      <w:tr w:rsidR="0051398B" w:rsidRPr="00D73C05" w:rsidTr="00E4649C">
        <w:trPr>
          <w:trHeight w:val="377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633576" w:rsidRPr="00D73C05" w:rsidRDefault="00633576" w:rsidP="00B0660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Parameter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633576" w:rsidRPr="00D73C05" w:rsidRDefault="00633576" w:rsidP="00B0660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Non-saline </w:t>
            </w:r>
            <w:r w:rsidR="007469E5" w:rsidRPr="00D73C05">
              <w:rPr>
                <w:rFonts w:asciiTheme="majorBidi" w:hAnsiTheme="majorBidi" w:cstheme="majorBidi"/>
              </w:rPr>
              <w:t>habitat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633576" w:rsidRPr="00D73C05" w:rsidRDefault="00633576" w:rsidP="00B0660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Saline </w:t>
            </w:r>
            <w:r w:rsidR="007469E5" w:rsidRPr="00D73C05">
              <w:rPr>
                <w:rFonts w:asciiTheme="majorBidi" w:hAnsiTheme="majorBidi" w:cstheme="majorBidi"/>
              </w:rPr>
              <w:t>habit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576" w:rsidRPr="00D73C05" w:rsidRDefault="007469E5" w:rsidP="00E4649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Two-sample</w:t>
            </w:r>
            <w:r w:rsidR="00E4649C" w:rsidRPr="00D73C05">
              <w:rPr>
                <w:rFonts w:asciiTheme="majorBidi" w:hAnsiTheme="majorBidi" w:cstheme="majorBidi"/>
              </w:rPr>
              <w:t>s</w:t>
            </w:r>
            <w:r w:rsidRPr="00D73C05">
              <w:rPr>
                <w:rFonts w:asciiTheme="majorBidi" w:hAnsiTheme="majorBidi" w:cstheme="majorBidi"/>
              </w:rPr>
              <w:t xml:space="preserve"> t-test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33576" w:rsidRPr="00D73C05" w:rsidRDefault="00633576" w:rsidP="00E4649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P</w:t>
            </w:r>
          </w:p>
        </w:tc>
      </w:tr>
      <w:tr w:rsidR="0051398B" w:rsidRPr="00D73C05" w:rsidTr="00E4649C">
        <w:tc>
          <w:tcPr>
            <w:tcW w:w="2511" w:type="dxa"/>
            <w:tcBorders>
              <w:top w:val="single" w:sz="4" w:space="0" w:color="auto"/>
            </w:tcBorders>
          </w:tcPr>
          <w:p w:rsidR="001844F7" w:rsidRPr="00D73C05" w:rsidRDefault="001844F7" w:rsidP="00B0660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Seed mass (mg)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1844F7" w:rsidRPr="00D73C05" w:rsidRDefault="001844F7" w:rsidP="00E92CF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0.153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</w:tcPr>
          <w:p w:rsidR="001844F7" w:rsidRPr="00D73C05" w:rsidRDefault="001844F7" w:rsidP="00E92CF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0.447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44F7" w:rsidRPr="00D73C05" w:rsidRDefault="007469E5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5.167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1844F7" w:rsidRPr="00D73C05" w:rsidRDefault="001844F7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&lt;0.001</w:t>
            </w:r>
          </w:p>
        </w:tc>
      </w:tr>
      <w:tr w:rsidR="0051398B" w:rsidRPr="00D73C05" w:rsidTr="00E4649C">
        <w:tc>
          <w:tcPr>
            <w:tcW w:w="2511" w:type="dxa"/>
          </w:tcPr>
          <w:p w:rsidR="001844F7" w:rsidRPr="00D73C05" w:rsidRDefault="001844F7" w:rsidP="00B0660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Seed viability (%)</w:t>
            </w:r>
          </w:p>
        </w:tc>
        <w:tc>
          <w:tcPr>
            <w:tcW w:w="2345" w:type="dxa"/>
          </w:tcPr>
          <w:p w:rsidR="001844F7" w:rsidRPr="00D73C05" w:rsidRDefault="001844F7" w:rsidP="00E92CF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97.6 </w:t>
            </w:r>
          </w:p>
        </w:tc>
        <w:tc>
          <w:tcPr>
            <w:tcW w:w="2542" w:type="dxa"/>
            <w:gridSpan w:val="2"/>
          </w:tcPr>
          <w:p w:rsidR="001844F7" w:rsidRPr="00D73C05" w:rsidRDefault="001844F7" w:rsidP="00E92CF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 xml:space="preserve">96.0 </w:t>
            </w:r>
          </w:p>
        </w:tc>
        <w:tc>
          <w:tcPr>
            <w:tcW w:w="1080" w:type="dxa"/>
          </w:tcPr>
          <w:p w:rsidR="001844F7" w:rsidRPr="00D73C05" w:rsidRDefault="001844F7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0.</w:t>
            </w:r>
            <w:r w:rsidR="007469E5" w:rsidRPr="00D73C05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836" w:type="dxa"/>
          </w:tcPr>
          <w:p w:rsidR="001844F7" w:rsidRPr="00D73C05" w:rsidRDefault="007469E5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0.493</w:t>
            </w:r>
          </w:p>
        </w:tc>
      </w:tr>
      <w:tr w:rsidR="0051398B" w:rsidRPr="00D73C05" w:rsidTr="00E4649C">
        <w:tc>
          <w:tcPr>
            <w:tcW w:w="2511" w:type="dxa"/>
          </w:tcPr>
          <w:p w:rsidR="001844F7" w:rsidRPr="00D73C05" w:rsidRDefault="001844F7" w:rsidP="00B0660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pH</w:t>
            </w:r>
          </w:p>
        </w:tc>
        <w:tc>
          <w:tcPr>
            <w:tcW w:w="2345" w:type="dxa"/>
          </w:tcPr>
          <w:p w:rsidR="001844F7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8.133</w:t>
            </w:r>
          </w:p>
        </w:tc>
        <w:tc>
          <w:tcPr>
            <w:tcW w:w="2542" w:type="dxa"/>
            <w:gridSpan w:val="2"/>
          </w:tcPr>
          <w:p w:rsidR="001844F7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8.233</w:t>
            </w:r>
          </w:p>
        </w:tc>
        <w:tc>
          <w:tcPr>
            <w:tcW w:w="1080" w:type="dxa"/>
          </w:tcPr>
          <w:p w:rsidR="001844F7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0.35</w:t>
            </w:r>
          </w:p>
        </w:tc>
        <w:tc>
          <w:tcPr>
            <w:tcW w:w="836" w:type="dxa"/>
          </w:tcPr>
          <w:p w:rsidR="001844F7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0.743</w:t>
            </w:r>
          </w:p>
        </w:tc>
      </w:tr>
      <w:tr w:rsidR="0051398B" w:rsidRPr="00D73C05" w:rsidTr="00E4649C">
        <w:tc>
          <w:tcPr>
            <w:tcW w:w="2511" w:type="dxa"/>
          </w:tcPr>
          <w:p w:rsidR="00947BF2" w:rsidRPr="00D73C05" w:rsidRDefault="00947BF2" w:rsidP="00B0660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Salinity (g/l)</w:t>
            </w:r>
          </w:p>
        </w:tc>
        <w:tc>
          <w:tcPr>
            <w:tcW w:w="2345" w:type="dxa"/>
          </w:tcPr>
          <w:p w:rsidR="00947BF2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0.361</w:t>
            </w:r>
          </w:p>
        </w:tc>
        <w:tc>
          <w:tcPr>
            <w:tcW w:w="2542" w:type="dxa"/>
            <w:gridSpan w:val="2"/>
          </w:tcPr>
          <w:p w:rsidR="00947BF2" w:rsidRPr="00D73C05" w:rsidRDefault="00D712BD" w:rsidP="00D712B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5</w:t>
            </w:r>
            <w:r w:rsidR="00947BF2" w:rsidRPr="00D73C05">
              <w:rPr>
                <w:rFonts w:asciiTheme="majorBidi" w:hAnsiTheme="majorBidi" w:cstheme="majorBidi"/>
              </w:rPr>
              <w:t>.86</w:t>
            </w:r>
          </w:p>
        </w:tc>
        <w:tc>
          <w:tcPr>
            <w:tcW w:w="1080" w:type="dxa"/>
          </w:tcPr>
          <w:p w:rsidR="00947BF2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19.492</w:t>
            </w:r>
          </w:p>
        </w:tc>
        <w:tc>
          <w:tcPr>
            <w:tcW w:w="836" w:type="dxa"/>
          </w:tcPr>
          <w:p w:rsidR="00947BF2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&lt;0.001</w:t>
            </w:r>
          </w:p>
        </w:tc>
      </w:tr>
      <w:tr w:rsidR="0051398B" w:rsidRPr="00D73C05" w:rsidTr="00E4649C">
        <w:tc>
          <w:tcPr>
            <w:tcW w:w="2511" w:type="dxa"/>
          </w:tcPr>
          <w:p w:rsidR="00947BF2" w:rsidRPr="00D73C05" w:rsidRDefault="00947BF2" w:rsidP="00B0660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EC (millisiemens/cm)</w:t>
            </w:r>
          </w:p>
        </w:tc>
        <w:tc>
          <w:tcPr>
            <w:tcW w:w="2345" w:type="dxa"/>
          </w:tcPr>
          <w:p w:rsidR="00947BF2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1.620</w:t>
            </w:r>
          </w:p>
        </w:tc>
        <w:tc>
          <w:tcPr>
            <w:tcW w:w="2542" w:type="dxa"/>
            <w:gridSpan w:val="2"/>
          </w:tcPr>
          <w:p w:rsidR="00947BF2" w:rsidRPr="00D73C05" w:rsidRDefault="00D712BD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1</w:t>
            </w:r>
            <w:r w:rsidR="00947BF2" w:rsidRPr="00D73C05">
              <w:rPr>
                <w:rFonts w:asciiTheme="majorBidi" w:hAnsiTheme="majorBidi" w:cstheme="majorBidi"/>
              </w:rPr>
              <w:t>8.490</w:t>
            </w:r>
          </w:p>
        </w:tc>
        <w:tc>
          <w:tcPr>
            <w:tcW w:w="1080" w:type="dxa"/>
          </w:tcPr>
          <w:p w:rsidR="00947BF2" w:rsidRPr="00D73C05" w:rsidRDefault="00D712BD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9</w:t>
            </w:r>
            <w:r w:rsidR="00947BF2" w:rsidRPr="00D73C05">
              <w:rPr>
                <w:rFonts w:asciiTheme="majorBidi" w:hAnsiTheme="majorBidi" w:cstheme="majorBidi"/>
              </w:rPr>
              <w:t>.224</w:t>
            </w:r>
          </w:p>
        </w:tc>
        <w:tc>
          <w:tcPr>
            <w:tcW w:w="836" w:type="dxa"/>
          </w:tcPr>
          <w:p w:rsidR="00947BF2" w:rsidRPr="00D73C05" w:rsidRDefault="00947BF2" w:rsidP="00E46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&lt;0.</w:t>
            </w:r>
            <w:r w:rsidR="00D712BD" w:rsidRPr="00D73C05">
              <w:rPr>
                <w:rFonts w:asciiTheme="majorBidi" w:hAnsiTheme="majorBidi" w:cstheme="majorBidi"/>
              </w:rPr>
              <w:t>0</w:t>
            </w:r>
            <w:r w:rsidRPr="00D73C05">
              <w:rPr>
                <w:rFonts w:asciiTheme="majorBidi" w:hAnsiTheme="majorBidi" w:cstheme="majorBidi"/>
              </w:rPr>
              <w:t>01</w:t>
            </w:r>
          </w:p>
        </w:tc>
      </w:tr>
      <w:tr w:rsidR="00947BF2" w:rsidRPr="00D73C05" w:rsidTr="00E4649C">
        <w:tc>
          <w:tcPr>
            <w:tcW w:w="2511" w:type="dxa"/>
            <w:tcBorders>
              <w:bottom w:val="single" w:sz="4" w:space="0" w:color="auto"/>
            </w:tcBorders>
          </w:tcPr>
          <w:p w:rsidR="00947BF2" w:rsidRPr="00D73C05" w:rsidRDefault="00947BF2" w:rsidP="00B06606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D73C05">
              <w:rPr>
                <w:rFonts w:asciiTheme="majorBidi" w:hAnsiTheme="majorBidi" w:cstheme="majorBidi"/>
              </w:rPr>
              <w:t>Associate species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47BF2" w:rsidRPr="00D73C05" w:rsidRDefault="007469E5" w:rsidP="00E4649C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D73C05">
              <w:rPr>
                <w:rFonts w:asciiTheme="majorBidi" w:hAnsiTheme="majorBidi" w:cstheme="majorBidi"/>
                <w:i/>
                <w:iCs/>
              </w:rPr>
              <w:t xml:space="preserve">Salsola drummondii 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 xml:space="preserve">Salsola imbricata, Cornulaca </w:t>
            </w:r>
            <w:r w:rsidRPr="00D73C05">
              <w:rPr>
                <w:rFonts w:asciiTheme="majorBidi" w:hAnsiTheme="majorBidi" w:cstheme="majorBidi"/>
                <w:i/>
                <w:iCs/>
              </w:rPr>
              <w:t>sp.</w:t>
            </w:r>
            <w:r w:rsidR="00947BF2" w:rsidRPr="00D73C05">
              <w:rPr>
                <w:rFonts w:asciiTheme="majorBidi" w:hAnsiTheme="majorBidi" w:cstheme="majorBidi"/>
              </w:rPr>
              <w:t xml:space="preserve">, 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>Aerva javanica,</w:t>
            </w:r>
            <w:r w:rsidR="00947BF2" w:rsidRPr="00D73C05">
              <w:rPr>
                <w:rFonts w:asciiTheme="majorBidi" w:hAnsiTheme="majorBidi" w:cstheme="majorBidi"/>
              </w:rPr>
              <w:t xml:space="preserve"> 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>Indigofera oblongifolia, Launea capitata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:rsidR="00947BF2" w:rsidRPr="00D73C05" w:rsidRDefault="007469E5" w:rsidP="00E4649C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D73C05">
              <w:rPr>
                <w:rFonts w:asciiTheme="majorBidi" w:hAnsiTheme="majorBidi" w:cstheme="majorBidi"/>
                <w:i/>
                <w:iCs/>
              </w:rPr>
              <w:t>Salsola drummondii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>, Aeluropus lagopoides, Halopeplis perfoliata</w:t>
            </w:r>
            <w:r w:rsidR="00947BF2" w:rsidRPr="00D73C05">
              <w:rPr>
                <w:rFonts w:asciiTheme="majorBidi" w:hAnsiTheme="majorBidi" w:cstheme="majorBidi"/>
              </w:rPr>
              <w:t xml:space="preserve">, 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>Halocnemum strobilaceum</w:t>
            </w:r>
            <w:r w:rsidR="00947BF2" w:rsidRPr="00D73C05">
              <w:rPr>
                <w:rFonts w:asciiTheme="majorBidi" w:hAnsiTheme="majorBidi" w:cstheme="majorBidi"/>
              </w:rPr>
              <w:t xml:space="preserve"> and </w:t>
            </w:r>
            <w:r w:rsidR="00947BF2" w:rsidRPr="00D73C05">
              <w:rPr>
                <w:rFonts w:asciiTheme="majorBidi" w:hAnsiTheme="majorBidi" w:cstheme="majorBidi"/>
                <w:i/>
                <w:iCs/>
              </w:rPr>
              <w:t>Zygophyllum qataren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7BF2" w:rsidRPr="00D73C05" w:rsidRDefault="00947BF2" w:rsidP="00E4649C">
            <w:pPr>
              <w:bidi w:val="0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947BF2" w:rsidRPr="00D73C05" w:rsidRDefault="00947BF2" w:rsidP="00B06606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:rsidR="00633576" w:rsidRPr="00D73C05" w:rsidRDefault="00633576" w:rsidP="00B0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Theme="majorBidi" w:hAnsiTheme="majorBidi" w:cstheme="majorBidi"/>
        </w:rPr>
      </w:pPr>
    </w:p>
    <w:sectPr w:rsidR="00633576" w:rsidRPr="00D73C05" w:rsidSect="00E42C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2E"/>
    <w:rsid w:val="00001AA0"/>
    <w:rsid w:val="00010317"/>
    <w:rsid w:val="00011498"/>
    <w:rsid w:val="000141E4"/>
    <w:rsid w:val="00015C24"/>
    <w:rsid w:val="00017167"/>
    <w:rsid w:val="00023184"/>
    <w:rsid w:val="000239D9"/>
    <w:rsid w:val="00025B93"/>
    <w:rsid w:val="000267C3"/>
    <w:rsid w:val="00027D8D"/>
    <w:rsid w:val="00040990"/>
    <w:rsid w:val="00041A52"/>
    <w:rsid w:val="00042684"/>
    <w:rsid w:val="00046B42"/>
    <w:rsid w:val="00047727"/>
    <w:rsid w:val="0005234B"/>
    <w:rsid w:val="00052D53"/>
    <w:rsid w:val="00052E9D"/>
    <w:rsid w:val="0005427B"/>
    <w:rsid w:val="00065EDC"/>
    <w:rsid w:val="00071032"/>
    <w:rsid w:val="00076269"/>
    <w:rsid w:val="00081480"/>
    <w:rsid w:val="00081FAE"/>
    <w:rsid w:val="00083006"/>
    <w:rsid w:val="0008395B"/>
    <w:rsid w:val="00087665"/>
    <w:rsid w:val="00091940"/>
    <w:rsid w:val="00093CD8"/>
    <w:rsid w:val="00097B90"/>
    <w:rsid w:val="000B115F"/>
    <w:rsid w:val="000B2353"/>
    <w:rsid w:val="000C03F0"/>
    <w:rsid w:val="000C1822"/>
    <w:rsid w:val="000C3C3C"/>
    <w:rsid w:val="000C430D"/>
    <w:rsid w:val="000C4A99"/>
    <w:rsid w:val="000D4A1F"/>
    <w:rsid w:val="000D5FAC"/>
    <w:rsid w:val="000E7FDC"/>
    <w:rsid w:val="000F6B40"/>
    <w:rsid w:val="000F7D33"/>
    <w:rsid w:val="00102A95"/>
    <w:rsid w:val="00112DD8"/>
    <w:rsid w:val="0011787C"/>
    <w:rsid w:val="00123C24"/>
    <w:rsid w:val="00125662"/>
    <w:rsid w:val="00126BAB"/>
    <w:rsid w:val="001312A6"/>
    <w:rsid w:val="00131851"/>
    <w:rsid w:val="001351E6"/>
    <w:rsid w:val="001373A1"/>
    <w:rsid w:val="00141D47"/>
    <w:rsid w:val="00142310"/>
    <w:rsid w:val="00146645"/>
    <w:rsid w:val="00150B65"/>
    <w:rsid w:val="00153CEA"/>
    <w:rsid w:val="00160B91"/>
    <w:rsid w:val="0016437B"/>
    <w:rsid w:val="00166A4E"/>
    <w:rsid w:val="00173272"/>
    <w:rsid w:val="00173452"/>
    <w:rsid w:val="00173A57"/>
    <w:rsid w:val="00177EB5"/>
    <w:rsid w:val="00180144"/>
    <w:rsid w:val="00180661"/>
    <w:rsid w:val="001844F7"/>
    <w:rsid w:val="001859D5"/>
    <w:rsid w:val="00186D06"/>
    <w:rsid w:val="0019282F"/>
    <w:rsid w:val="00192EA3"/>
    <w:rsid w:val="001A42B2"/>
    <w:rsid w:val="001B1987"/>
    <w:rsid w:val="001B2C70"/>
    <w:rsid w:val="001B5C99"/>
    <w:rsid w:val="001C212C"/>
    <w:rsid w:val="001C2D76"/>
    <w:rsid w:val="001C3C9E"/>
    <w:rsid w:val="001C4FD8"/>
    <w:rsid w:val="001D01BE"/>
    <w:rsid w:val="001D024E"/>
    <w:rsid w:val="001E2AE0"/>
    <w:rsid w:val="001E6F91"/>
    <w:rsid w:val="001E7D01"/>
    <w:rsid w:val="001F055C"/>
    <w:rsid w:val="001F6FD4"/>
    <w:rsid w:val="00203F27"/>
    <w:rsid w:val="00205148"/>
    <w:rsid w:val="00205733"/>
    <w:rsid w:val="00205FBE"/>
    <w:rsid w:val="002068B1"/>
    <w:rsid w:val="002075C5"/>
    <w:rsid w:val="00214EDE"/>
    <w:rsid w:val="00215DB4"/>
    <w:rsid w:val="00217EB2"/>
    <w:rsid w:val="00225402"/>
    <w:rsid w:val="0022660B"/>
    <w:rsid w:val="00227A5E"/>
    <w:rsid w:val="00231975"/>
    <w:rsid w:val="00232BA4"/>
    <w:rsid w:val="00233159"/>
    <w:rsid w:val="00234E56"/>
    <w:rsid w:val="0023795E"/>
    <w:rsid w:val="0024219E"/>
    <w:rsid w:val="002448E4"/>
    <w:rsid w:val="0025287C"/>
    <w:rsid w:val="002551DC"/>
    <w:rsid w:val="00271870"/>
    <w:rsid w:val="00273382"/>
    <w:rsid w:val="00277317"/>
    <w:rsid w:val="00281705"/>
    <w:rsid w:val="00285AE2"/>
    <w:rsid w:val="0029223B"/>
    <w:rsid w:val="00292F07"/>
    <w:rsid w:val="00293808"/>
    <w:rsid w:val="00296590"/>
    <w:rsid w:val="002A0F06"/>
    <w:rsid w:val="002A0F62"/>
    <w:rsid w:val="002B6032"/>
    <w:rsid w:val="002C41CC"/>
    <w:rsid w:val="002C670D"/>
    <w:rsid w:val="002C778F"/>
    <w:rsid w:val="002D0D4D"/>
    <w:rsid w:val="002D1F0A"/>
    <w:rsid w:val="002D2B7B"/>
    <w:rsid w:val="002D38F7"/>
    <w:rsid w:val="002D3F4D"/>
    <w:rsid w:val="002D68D5"/>
    <w:rsid w:val="002D752C"/>
    <w:rsid w:val="002D781C"/>
    <w:rsid w:val="002E67E0"/>
    <w:rsid w:val="002F4473"/>
    <w:rsid w:val="002F5D4A"/>
    <w:rsid w:val="002F6D37"/>
    <w:rsid w:val="00300A68"/>
    <w:rsid w:val="003010B8"/>
    <w:rsid w:val="00307280"/>
    <w:rsid w:val="0031061A"/>
    <w:rsid w:val="00312350"/>
    <w:rsid w:val="003132D0"/>
    <w:rsid w:val="00314A8E"/>
    <w:rsid w:val="00323D93"/>
    <w:rsid w:val="0033155E"/>
    <w:rsid w:val="00332F3C"/>
    <w:rsid w:val="0033774B"/>
    <w:rsid w:val="003431E3"/>
    <w:rsid w:val="0035245A"/>
    <w:rsid w:val="00352B13"/>
    <w:rsid w:val="00354B94"/>
    <w:rsid w:val="0036016B"/>
    <w:rsid w:val="0036104A"/>
    <w:rsid w:val="00361E84"/>
    <w:rsid w:val="0036279F"/>
    <w:rsid w:val="00364C1D"/>
    <w:rsid w:val="003670D4"/>
    <w:rsid w:val="00367C23"/>
    <w:rsid w:val="00367F4F"/>
    <w:rsid w:val="00371533"/>
    <w:rsid w:val="00372D1B"/>
    <w:rsid w:val="0039102F"/>
    <w:rsid w:val="00391236"/>
    <w:rsid w:val="00396B83"/>
    <w:rsid w:val="003A18AB"/>
    <w:rsid w:val="003A1F70"/>
    <w:rsid w:val="003A31E6"/>
    <w:rsid w:val="003A44FB"/>
    <w:rsid w:val="003B333E"/>
    <w:rsid w:val="003B36AB"/>
    <w:rsid w:val="003B378F"/>
    <w:rsid w:val="003B6781"/>
    <w:rsid w:val="003C3788"/>
    <w:rsid w:val="003C622A"/>
    <w:rsid w:val="003D0A2F"/>
    <w:rsid w:val="003D143C"/>
    <w:rsid w:val="003D48FA"/>
    <w:rsid w:val="003D5391"/>
    <w:rsid w:val="003D7721"/>
    <w:rsid w:val="003D7B5B"/>
    <w:rsid w:val="003E0387"/>
    <w:rsid w:val="003E0987"/>
    <w:rsid w:val="003E12FE"/>
    <w:rsid w:val="003E240F"/>
    <w:rsid w:val="003E30DD"/>
    <w:rsid w:val="003F3ACC"/>
    <w:rsid w:val="003F5BB5"/>
    <w:rsid w:val="00400443"/>
    <w:rsid w:val="00402FF4"/>
    <w:rsid w:val="00403785"/>
    <w:rsid w:val="00404475"/>
    <w:rsid w:val="004157A7"/>
    <w:rsid w:val="00417E12"/>
    <w:rsid w:val="00424119"/>
    <w:rsid w:val="00427399"/>
    <w:rsid w:val="00440A91"/>
    <w:rsid w:val="00441D6D"/>
    <w:rsid w:val="00442CE2"/>
    <w:rsid w:val="00447F9B"/>
    <w:rsid w:val="004505DC"/>
    <w:rsid w:val="00450B01"/>
    <w:rsid w:val="0045198B"/>
    <w:rsid w:val="00452BD8"/>
    <w:rsid w:val="00455003"/>
    <w:rsid w:val="00457B2C"/>
    <w:rsid w:val="00463B87"/>
    <w:rsid w:val="00465A23"/>
    <w:rsid w:val="00467D1D"/>
    <w:rsid w:val="00476956"/>
    <w:rsid w:val="004810B7"/>
    <w:rsid w:val="004816F0"/>
    <w:rsid w:val="00487BFE"/>
    <w:rsid w:val="00490EB1"/>
    <w:rsid w:val="00495CC2"/>
    <w:rsid w:val="00497D78"/>
    <w:rsid w:val="004A0E88"/>
    <w:rsid w:val="004A3162"/>
    <w:rsid w:val="004A40E0"/>
    <w:rsid w:val="004A4C58"/>
    <w:rsid w:val="004A7B0B"/>
    <w:rsid w:val="004B0EB5"/>
    <w:rsid w:val="004B23C2"/>
    <w:rsid w:val="004B5C74"/>
    <w:rsid w:val="004C0DCF"/>
    <w:rsid w:val="004C497E"/>
    <w:rsid w:val="004C6081"/>
    <w:rsid w:val="004D202F"/>
    <w:rsid w:val="004D24C6"/>
    <w:rsid w:val="004D24F7"/>
    <w:rsid w:val="004D58BD"/>
    <w:rsid w:val="004E00DC"/>
    <w:rsid w:val="004E06A2"/>
    <w:rsid w:val="004E0C06"/>
    <w:rsid w:val="004E5427"/>
    <w:rsid w:val="004E667F"/>
    <w:rsid w:val="004E7E3C"/>
    <w:rsid w:val="004F196A"/>
    <w:rsid w:val="004F2EE3"/>
    <w:rsid w:val="004F55AD"/>
    <w:rsid w:val="004F5AEB"/>
    <w:rsid w:val="004F6840"/>
    <w:rsid w:val="00504092"/>
    <w:rsid w:val="005046D7"/>
    <w:rsid w:val="00512AB3"/>
    <w:rsid w:val="0051398B"/>
    <w:rsid w:val="005139CA"/>
    <w:rsid w:val="00516B28"/>
    <w:rsid w:val="00520055"/>
    <w:rsid w:val="0052582E"/>
    <w:rsid w:val="00527FE8"/>
    <w:rsid w:val="00530296"/>
    <w:rsid w:val="00530581"/>
    <w:rsid w:val="00530853"/>
    <w:rsid w:val="00532AC2"/>
    <w:rsid w:val="00534FFC"/>
    <w:rsid w:val="00540EF8"/>
    <w:rsid w:val="00541572"/>
    <w:rsid w:val="00543C98"/>
    <w:rsid w:val="0054588A"/>
    <w:rsid w:val="00546EEA"/>
    <w:rsid w:val="00550730"/>
    <w:rsid w:val="00550F4D"/>
    <w:rsid w:val="00557ACA"/>
    <w:rsid w:val="00562B17"/>
    <w:rsid w:val="0056552D"/>
    <w:rsid w:val="00566BA0"/>
    <w:rsid w:val="005716E4"/>
    <w:rsid w:val="005730F8"/>
    <w:rsid w:val="00582D33"/>
    <w:rsid w:val="00584420"/>
    <w:rsid w:val="00586658"/>
    <w:rsid w:val="0059041B"/>
    <w:rsid w:val="00591E46"/>
    <w:rsid w:val="005A45E6"/>
    <w:rsid w:val="005A77EF"/>
    <w:rsid w:val="005B1C55"/>
    <w:rsid w:val="005B38E4"/>
    <w:rsid w:val="005B5290"/>
    <w:rsid w:val="005C1FE1"/>
    <w:rsid w:val="005D0598"/>
    <w:rsid w:val="005D349C"/>
    <w:rsid w:val="005D3F23"/>
    <w:rsid w:val="005D4AED"/>
    <w:rsid w:val="005D559D"/>
    <w:rsid w:val="005E23F3"/>
    <w:rsid w:val="005E41DA"/>
    <w:rsid w:val="005E524C"/>
    <w:rsid w:val="005E527F"/>
    <w:rsid w:val="005F04B8"/>
    <w:rsid w:val="005F5BD1"/>
    <w:rsid w:val="005F7A9E"/>
    <w:rsid w:val="005F7CF2"/>
    <w:rsid w:val="0060651F"/>
    <w:rsid w:val="00610271"/>
    <w:rsid w:val="006127EE"/>
    <w:rsid w:val="00614290"/>
    <w:rsid w:val="006142A1"/>
    <w:rsid w:val="00617323"/>
    <w:rsid w:val="006231D6"/>
    <w:rsid w:val="00624B0B"/>
    <w:rsid w:val="006255CF"/>
    <w:rsid w:val="00626A86"/>
    <w:rsid w:val="006303AB"/>
    <w:rsid w:val="0063054D"/>
    <w:rsid w:val="006316DE"/>
    <w:rsid w:val="00633576"/>
    <w:rsid w:val="00633773"/>
    <w:rsid w:val="006337D2"/>
    <w:rsid w:val="00636A31"/>
    <w:rsid w:val="00636F54"/>
    <w:rsid w:val="0063743E"/>
    <w:rsid w:val="00640F20"/>
    <w:rsid w:val="00643B88"/>
    <w:rsid w:val="006447D5"/>
    <w:rsid w:val="0064615F"/>
    <w:rsid w:val="00653063"/>
    <w:rsid w:val="00655F6F"/>
    <w:rsid w:val="00657453"/>
    <w:rsid w:val="00657A79"/>
    <w:rsid w:val="00660976"/>
    <w:rsid w:val="00661CDB"/>
    <w:rsid w:val="0066473A"/>
    <w:rsid w:val="00665280"/>
    <w:rsid w:val="006654EE"/>
    <w:rsid w:val="00670C41"/>
    <w:rsid w:val="006736E7"/>
    <w:rsid w:val="0067436B"/>
    <w:rsid w:val="0067567D"/>
    <w:rsid w:val="006772A3"/>
    <w:rsid w:val="00680426"/>
    <w:rsid w:val="006813B5"/>
    <w:rsid w:val="006831CA"/>
    <w:rsid w:val="006838EA"/>
    <w:rsid w:val="00687653"/>
    <w:rsid w:val="00690D85"/>
    <w:rsid w:val="00692F6D"/>
    <w:rsid w:val="00694D01"/>
    <w:rsid w:val="006A1382"/>
    <w:rsid w:val="006A1D1C"/>
    <w:rsid w:val="006A4298"/>
    <w:rsid w:val="006A7B33"/>
    <w:rsid w:val="006B20DC"/>
    <w:rsid w:val="006B3390"/>
    <w:rsid w:val="006C1D4F"/>
    <w:rsid w:val="006C49E2"/>
    <w:rsid w:val="006C6224"/>
    <w:rsid w:val="006D096B"/>
    <w:rsid w:val="006D3F2F"/>
    <w:rsid w:val="006D6073"/>
    <w:rsid w:val="006E11C1"/>
    <w:rsid w:val="006E12FB"/>
    <w:rsid w:val="006E196F"/>
    <w:rsid w:val="006E377A"/>
    <w:rsid w:val="006F49B1"/>
    <w:rsid w:val="006F6142"/>
    <w:rsid w:val="007006BD"/>
    <w:rsid w:val="00702C4C"/>
    <w:rsid w:val="007067EA"/>
    <w:rsid w:val="0070719B"/>
    <w:rsid w:val="0071121A"/>
    <w:rsid w:val="007118BC"/>
    <w:rsid w:val="0072131B"/>
    <w:rsid w:val="00722B3B"/>
    <w:rsid w:val="007231E1"/>
    <w:rsid w:val="00723DF3"/>
    <w:rsid w:val="00732D0D"/>
    <w:rsid w:val="00735DF5"/>
    <w:rsid w:val="007407F0"/>
    <w:rsid w:val="00740F4A"/>
    <w:rsid w:val="007426FA"/>
    <w:rsid w:val="0074316A"/>
    <w:rsid w:val="007469E5"/>
    <w:rsid w:val="00746BEC"/>
    <w:rsid w:val="00750778"/>
    <w:rsid w:val="00750B0E"/>
    <w:rsid w:val="0076112E"/>
    <w:rsid w:val="0076139E"/>
    <w:rsid w:val="00761847"/>
    <w:rsid w:val="00761C72"/>
    <w:rsid w:val="00766B61"/>
    <w:rsid w:val="007704D0"/>
    <w:rsid w:val="007747B2"/>
    <w:rsid w:val="00781B6C"/>
    <w:rsid w:val="00783023"/>
    <w:rsid w:val="00786B8B"/>
    <w:rsid w:val="007B0A21"/>
    <w:rsid w:val="007B2F72"/>
    <w:rsid w:val="007B4346"/>
    <w:rsid w:val="007B5E9C"/>
    <w:rsid w:val="007B7410"/>
    <w:rsid w:val="007B7C78"/>
    <w:rsid w:val="007C14F0"/>
    <w:rsid w:val="007C1D99"/>
    <w:rsid w:val="007C48CD"/>
    <w:rsid w:val="007C6DB0"/>
    <w:rsid w:val="007C76C6"/>
    <w:rsid w:val="007D0FE4"/>
    <w:rsid w:val="007D307D"/>
    <w:rsid w:val="007D3FDB"/>
    <w:rsid w:val="007D4F0A"/>
    <w:rsid w:val="007D53AA"/>
    <w:rsid w:val="007E12DE"/>
    <w:rsid w:val="007E1F03"/>
    <w:rsid w:val="007E345C"/>
    <w:rsid w:val="007F017C"/>
    <w:rsid w:val="007F44CC"/>
    <w:rsid w:val="008011EA"/>
    <w:rsid w:val="00805839"/>
    <w:rsid w:val="00807464"/>
    <w:rsid w:val="008079D7"/>
    <w:rsid w:val="00812758"/>
    <w:rsid w:val="00812838"/>
    <w:rsid w:val="008219AD"/>
    <w:rsid w:val="00821E31"/>
    <w:rsid w:val="00832060"/>
    <w:rsid w:val="00833A69"/>
    <w:rsid w:val="0083521F"/>
    <w:rsid w:val="008434BD"/>
    <w:rsid w:val="00853DC6"/>
    <w:rsid w:val="00854605"/>
    <w:rsid w:val="00856B45"/>
    <w:rsid w:val="00861A41"/>
    <w:rsid w:val="008706B3"/>
    <w:rsid w:val="00875DAD"/>
    <w:rsid w:val="00876D3F"/>
    <w:rsid w:val="00885CBB"/>
    <w:rsid w:val="00894373"/>
    <w:rsid w:val="00896766"/>
    <w:rsid w:val="0089777D"/>
    <w:rsid w:val="008A1916"/>
    <w:rsid w:val="008A1A7F"/>
    <w:rsid w:val="008A429E"/>
    <w:rsid w:val="008A468D"/>
    <w:rsid w:val="008A79D1"/>
    <w:rsid w:val="008B4516"/>
    <w:rsid w:val="008C01A4"/>
    <w:rsid w:val="008C1EDF"/>
    <w:rsid w:val="008C4451"/>
    <w:rsid w:val="008D0C04"/>
    <w:rsid w:val="008D14B3"/>
    <w:rsid w:val="008E21F4"/>
    <w:rsid w:val="008F7CA0"/>
    <w:rsid w:val="0090100C"/>
    <w:rsid w:val="00910DAD"/>
    <w:rsid w:val="00911B99"/>
    <w:rsid w:val="00916FF0"/>
    <w:rsid w:val="00917232"/>
    <w:rsid w:val="009229C2"/>
    <w:rsid w:val="00922C8F"/>
    <w:rsid w:val="009340E7"/>
    <w:rsid w:val="00935971"/>
    <w:rsid w:val="00936424"/>
    <w:rsid w:val="00937D67"/>
    <w:rsid w:val="00941192"/>
    <w:rsid w:val="009411AD"/>
    <w:rsid w:val="00941C61"/>
    <w:rsid w:val="0094344D"/>
    <w:rsid w:val="00947BF2"/>
    <w:rsid w:val="00950B28"/>
    <w:rsid w:val="0095440D"/>
    <w:rsid w:val="009551B5"/>
    <w:rsid w:val="00956049"/>
    <w:rsid w:val="00961B39"/>
    <w:rsid w:val="00962BCA"/>
    <w:rsid w:val="00967B82"/>
    <w:rsid w:val="00970A39"/>
    <w:rsid w:val="00973661"/>
    <w:rsid w:val="00975A23"/>
    <w:rsid w:val="009772BF"/>
    <w:rsid w:val="0097768C"/>
    <w:rsid w:val="00977F3B"/>
    <w:rsid w:val="0098615F"/>
    <w:rsid w:val="00986F00"/>
    <w:rsid w:val="00987E54"/>
    <w:rsid w:val="00990551"/>
    <w:rsid w:val="00990E05"/>
    <w:rsid w:val="00991ECB"/>
    <w:rsid w:val="0099342E"/>
    <w:rsid w:val="009946FE"/>
    <w:rsid w:val="009961DA"/>
    <w:rsid w:val="009A2D92"/>
    <w:rsid w:val="009A776D"/>
    <w:rsid w:val="009B14F7"/>
    <w:rsid w:val="009B205D"/>
    <w:rsid w:val="009B3475"/>
    <w:rsid w:val="009B4B6C"/>
    <w:rsid w:val="009B69F6"/>
    <w:rsid w:val="009B6AC8"/>
    <w:rsid w:val="009C0ACE"/>
    <w:rsid w:val="009C1EFF"/>
    <w:rsid w:val="009C2C69"/>
    <w:rsid w:val="009C2DD5"/>
    <w:rsid w:val="009C42E7"/>
    <w:rsid w:val="009D2062"/>
    <w:rsid w:val="009D42E3"/>
    <w:rsid w:val="009D44D7"/>
    <w:rsid w:val="009D497A"/>
    <w:rsid w:val="009D6244"/>
    <w:rsid w:val="009E15AD"/>
    <w:rsid w:val="009F097A"/>
    <w:rsid w:val="009F107D"/>
    <w:rsid w:val="009F6285"/>
    <w:rsid w:val="009F73A7"/>
    <w:rsid w:val="009F7FF4"/>
    <w:rsid w:val="00A01646"/>
    <w:rsid w:val="00A02221"/>
    <w:rsid w:val="00A03BC9"/>
    <w:rsid w:val="00A04800"/>
    <w:rsid w:val="00A06543"/>
    <w:rsid w:val="00A10DDF"/>
    <w:rsid w:val="00A20331"/>
    <w:rsid w:val="00A20DE7"/>
    <w:rsid w:val="00A21842"/>
    <w:rsid w:val="00A230BA"/>
    <w:rsid w:val="00A277C4"/>
    <w:rsid w:val="00A278E9"/>
    <w:rsid w:val="00A302D5"/>
    <w:rsid w:val="00A31AD3"/>
    <w:rsid w:val="00A368C9"/>
    <w:rsid w:val="00A4027E"/>
    <w:rsid w:val="00A435C3"/>
    <w:rsid w:val="00A44CCF"/>
    <w:rsid w:val="00A47FAF"/>
    <w:rsid w:val="00A54CA8"/>
    <w:rsid w:val="00A55618"/>
    <w:rsid w:val="00A55AF4"/>
    <w:rsid w:val="00A5771B"/>
    <w:rsid w:val="00A603DF"/>
    <w:rsid w:val="00A64A81"/>
    <w:rsid w:val="00A75330"/>
    <w:rsid w:val="00A75816"/>
    <w:rsid w:val="00A811BE"/>
    <w:rsid w:val="00A91921"/>
    <w:rsid w:val="00AA3609"/>
    <w:rsid w:val="00AB0425"/>
    <w:rsid w:val="00AB2202"/>
    <w:rsid w:val="00AB2BFA"/>
    <w:rsid w:val="00AB30E8"/>
    <w:rsid w:val="00AB5729"/>
    <w:rsid w:val="00AC18FA"/>
    <w:rsid w:val="00AC42D0"/>
    <w:rsid w:val="00AC498B"/>
    <w:rsid w:val="00AC6D3C"/>
    <w:rsid w:val="00AC75C8"/>
    <w:rsid w:val="00AD44F2"/>
    <w:rsid w:val="00AD7577"/>
    <w:rsid w:val="00AE5C9A"/>
    <w:rsid w:val="00AE5EB1"/>
    <w:rsid w:val="00B0525B"/>
    <w:rsid w:val="00B06606"/>
    <w:rsid w:val="00B109F5"/>
    <w:rsid w:val="00B11F03"/>
    <w:rsid w:val="00B12437"/>
    <w:rsid w:val="00B17F5B"/>
    <w:rsid w:val="00B217CF"/>
    <w:rsid w:val="00B2533C"/>
    <w:rsid w:val="00B31F7F"/>
    <w:rsid w:val="00B3377F"/>
    <w:rsid w:val="00B346EA"/>
    <w:rsid w:val="00B409AC"/>
    <w:rsid w:val="00B438CD"/>
    <w:rsid w:val="00B46A0B"/>
    <w:rsid w:val="00B56573"/>
    <w:rsid w:val="00B60461"/>
    <w:rsid w:val="00B62D5E"/>
    <w:rsid w:val="00B63298"/>
    <w:rsid w:val="00B640CC"/>
    <w:rsid w:val="00B643C6"/>
    <w:rsid w:val="00B64701"/>
    <w:rsid w:val="00B675BC"/>
    <w:rsid w:val="00B716CF"/>
    <w:rsid w:val="00B72B27"/>
    <w:rsid w:val="00B73100"/>
    <w:rsid w:val="00B758C6"/>
    <w:rsid w:val="00B802B9"/>
    <w:rsid w:val="00B859BC"/>
    <w:rsid w:val="00B8701E"/>
    <w:rsid w:val="00B92CCA"/>
    <w:rsid w:val="00B92D2E"/>
    <w:rsid w:val="00B92F52"/>
    <w:rsid w:val="00B9762C"/>
    <w:rsid w:val="00BA3B06"/>
    <w:rsid w:val="00BA63A6"/>
    <w:rsid w:val="00BB2355"/>
    <w:rsid w:val="00BB299F"/>
    <w:rsid w:val="00BB62A2"/>
    <w:rsid w:val="00BC4AF4"/>
    <w:rsid w:val="00BD10A0"/>
    <w:rsid w:val="00BE7EAE"/>
    <w:rsid w:val="00BE7F7B"/>
    <w:rsid w:val="00BF0E22"/>
    <w:rsid w:val="00BF560D"/>
    <w:rsid w:val="00BF64B3"/>
    <w:rsid w:val="00BF69A1"/>
    <w:rsid w:val="00C0153A"/>
    <w:rsid w:val="00C021BC"/>
    <w:rsid w:val="00C063C7"/>
    <w:rsid w:val="00C10FB5"/>
    <w:rsid w:val="00C11EE1"/>
    <w:rsid w:val="00C126EE"/>
    <w:rsid w:val="00C13E05"/>
    <w:rsid w:val="00C1424B"/>
    <w:rsid w:val="00C16080"/>
    <w:rsid w:val="00C1620A"/>
    <w:rsid w:val="00C172FE"/>
    <w:rsid w:val="00C17CD6"/>
    <w:rsid w:val="00C267F5"/>
    <w:rsid w:val="00C26A51"/>
    <w:rsid w:val="00C377FE"/>
    <w:rsid w:val="00C40C95"/>
    <w:rsid w:val="00C43801"/>
    <w:rsid w:val="00C473B5"/>
    <w:rsid w:val="00C54D49"/>
    <w:rsid w:val="00C54F96"/>
    <w:rsid w:val="00C60F60"/>
    <w:rsid w:val="00C619FD"/>
    <w:rsid w:val="00C678ED"/>
    <w:rsid w:val="00C7260E"/>
    <w:rsid w:val="00C776E1"/>
    <w:rsid w:val="00C77933"/>
    <w:rsid w:val="00C80B46"/>
    <w:rsid w:val="00C8270F"/>
    <w:rsid w:val="00C8566A"/>
    <w:rsid w:val="00C92293"/>
    <w:rsid w:val="00C93905"/>
    <w:rsid w:val="00C941B4"/>
    <w:rsid w:val="00C96CD7"/>
    <w:rsid w:val="00CA2639"/>
    <w:rsid w:val="00CA3B3C"/>
    <w:rsid w:val="00CB3F20"/>
    <w:rsid w:val="00CB5314"/>
    <w:rsid w:val="00CB75C3"/>
    <w:rsid w:val="00CB7CAD"/>
    <w:rsid w:val="00CC0883"/>
    <w:rsid w:val="00CD05A9"/>
    <w:rsid w:val="00CD4402"/>
    <w:rsid w:val="00CE28A6"/>
    <w:rsid w:val="00CE7943"/>
    <w:rsid w:val="00CF1140"/>
    <w:rsid w:val="00CF36DE"/>
    <w:rsid w:val="00CF47C3"/>
    <w:rsid w:val="00CF65F7"/>
    <w:rsid w:val="00D01105"/>
    <w:rsid w:val="00D0189D"/>
    <w:rsid w:val="00D02C8C"/>
    <w:rsid w:val="00D032ED"/>
    <w:rsid w:val="00D03942"/>
    <w:rsid w:val="00D116C2"/>
    <w:rsid w:val="00D1301C"/>
    <w:rsid w:val="00D13EED"/>
    <w:rsid w:val="00D16A95"/>
    <w:rsid w:val="00D20C5E"/>
    <w:rsid w:val="00D22110"/>
    <w:rsid w:val="00D23145"/>
    <w:rsid w:val="00D232CD"/>
    <w:rsid w:val="00D239DA"/>
    <w:rsid w:val="00D2444B"/>
    <w:rsid w:val="00D26DC3"/>
    <w:rsid w:val="00D339A6"/>
    <w:rsid w:val="00D376C6"/>
    <w:rsid w:val="00D4169B"/>
    <w:rsid w:val="00D42F2A"/>
    <w:rsid w:val="00D45FAD"/>
    <w:rsid w:val="00D47A9E"/>
    <w:rsid w:val="00D501C7"/>
    <w:rsid w:val="00D506C7"/>
    <w:rsid w:val="00D5430D"/>
    <w:rsid w:val="00D552BB"/>
    <w:rsid w:val="00D667E2"/>
    <w:rsid w:val="00D712BD"/>
    <w:rsid w:val="00D71FBB"/>
    <w:rsid w:val="00D73C05"/>
    <w:rsid w:val="00D868A6"/>
    <w:rsid w:val="00D90692"/>
    <w:rsid w:val="00D9116A"/>
    <w:rsid w:val="00D914DB"/>
    <w:rsid w:val="00D9433C"/>
    <w:rsid w:val="00DA1C1E"/>
    <w:rsid w:val="00DA1D80"/>
    <w:rsid w:val="00DB252E"/>
    <w:rsid w:val="00DB511B"/>
    <w:rsid w:val="00DC3DC1"/>
    <w:rsid w:val="00DD13C2"/>
    <w:rsid w:val="00DD241A"/>
    <w:rsid w:val="00DD2BCC"/>
    <w:rsid w:val="00DD373D"/>
    <w:rsid w:val="00DD383B"/>
    <w:rsid w:val="00DD5E2E"/>
    <w:rsid w:val="00DD70D5"/>
    <w:rsid w:val="00DD7C00"/>
    <w:rsid w:val="00DE172E"/>
    <w:rsid w:val="00DE48E3"/>
    <w:rsid w:val="00DE53DF"/>
    <w:rsid w:val="00DE67C4"/>
    <w:rsid w:val="00DF28F3"/>
    <w:rsid w:val="00DF37F0"/>
    <w:rsid w:val="00DF4AEE"/>
    <w:rsid w:val="00E02F4E"/>
    <w:rsid w:val="00E048B8"/>
    <w:rsid w:val="00E067F7"/>
    <w:rsid w:val="00E10688"/>
    <w:rsid w:val="00E10DDD"/>
    <w:rsid w:val="00E155BA"/>
    <w:rsid w:val="00E24988"/>
    <w:rsid w:val="00E25716"/>
    <w:rsid w:val="00E271D7"/>
    <w:rsid w:val="00E27962"/>
    <w:rsid w:val="00E305F1"/>
    <w:rsid w:val="00E32E0F"/>
    <w:rsid w:val="00E416A2"/>
    <w:rsid w:val="00E42CCA"/>
    <w:rsid w:val="00E4553B"/>
    <w:rsid w:val="00E4649C"/>
    <w:rsid w:val="00E465A8"/>
    <w:rsid w:val="00E47940"/>
    <w:rsid w:val="00E53E43"/>
    <w:rsid w:val="00E56CC7"/>
    <w:rsid w:val="00E5762B"/>
    <w:rsid w:val="00E7056A"/>
    <w:rsid w:val="00E7318A"/>
    <w:rsid w:val="00E73551"/>
    <w:rsid w:val="00E73B71"/>
    <w:rsid w:val="00E75C81"/>
    <w:rsid w:val="00E75EE1"/>
    <w:rsid w:val="00E873A4"/>
    <w:rsid w:val="00E87825"/>
    <w:rsid w:val="00E91836"/>
    <w:rsid w:val="00E92CF8"/>
    <w:rsid w:val="00E95DA4"/>
    <w:rsid w:val="00EA2068"/>
    <w:rsid w:val="00EA28C2"/>
    <w:rsid w:val="00EA4477"/>
    <w:rsid w:val="00EA620E"/>
    <w:rsid w:val="00EB04DC"/>
    <w:rsid w:val="00EB1797"/>
    <w:rsid w:val="00EB2651"/>
    <w:rsid w:val="00EB364D"/>
    <w:rsid w:val="00EC0058"/>
    <w:rsid w:val="00EC0A38"/>
    <w:rsid w:val="00EC4727"/>
    <w:rsid w:val="00EC6129"/>
    <w:rsid w:val="00ED0941"/>
    <w:rsid w:val="00ED114D"/>
    <w:rsid w:val="00ED202F"/>
    <w:rsid w:val="00ED224A"/>
    <w:rsid w:val="00ED35FF"/>
    <w:rsid w:val="00ED5D8B"/>
    <w:rsid w:val="00ED770D"/>
    <w:rsid w:val="00EE0AE5"/>
    <w:rsid w:val="00EE1A1F"/>
    <w:rsid w:val="00EE244B"/>
    <w:rsid w:val="00EE3C9B"/>
    <w:rsid w:val="00EE6AE8"/>
    <w:rsid w:val="00EF1777"/>
    <w:rsid w:val="00EF3882"/>
    <w:rsid w:val="00EF4D39"/>
    <w:rsid w:val="00F02AD6"/>
    <w:rsid w:val="00F1379F"/>
    <w:rsid w:val="00F16E04"/>
    <w:rsid w:val="00F2283F"/>
    <w:rsid w:val="00F2377A"/>
    <w:rsid w:val="00F24282"/>
    <w:rsid w:val="00F25037"/>
    <w:rsid w:val="00F25B7B"/>
    <w:rsid w:val="00F30434"/>
    <w:rsid w:val="00F326F9"/>
    <w:rsid w:val="00F3384A"/>
    <w:rsid w:val="00F34367"/>
    <w:rsid w:val="00F4039F"/>
    <w:rsid w:val="00F42FF8"/>
    <w:rsid w:val="00F430EA"/>
    <w:rsid w:val="00F4367E"/>
    <w:rsid w:val="00F43DE2"/>
    <w:rsid w:val="00F469D8"/>
    <w:rsid w:val="00F5122A"/>
    <w:rsid w:val="00F516CD"/>
    <w:rsid w:val="00F546DC"/>
    <w:rsid w:val="00F55EA2"/>
    <w:rsid w:val="00F65BF2"/>
    <w:rsid w:val="00F6631D"/>
    <w:rsid w:val="00F67712"/>
    <w:rsid w:val="00F759F6"/>
    <w:rsid w:val="00F822F9"/>
    <w:rsid w:val="00F82F20"/>
    <w:rsid w:val="00F866DB"/>
    <w:rsid w:val="00F91B75"/>
    <w:rsid w:val="00F93F53"/>
    <w:rsid w:val="00F9455B"/>
    <w:rsid w:val="00F96FFF"/>
    <w:rsid w:val="00F975CB"/>
    <w:rsid w:val="00FA5749"/>
    <w:rsid w:val="00FA7DE6"/>
    <w:rsid w:val="00FB195D"/>
    <w:rsid w:val="00FB2997"/>
    <w:rsid w:val="00FB4511"/>
    <w:rsid w:val="00FB463A"/>
    <w:rsid w:val="00FB5418"/>
    <w:rsid w:val="00FB6529"/>
    <w:rsid w:val="00FB70D8"/>
    <w:rsid w:val="00FC212E"/>
    <w:rsid w:val="00FC47EA"/>
    <w:rsid w:val="00FC496E"/>
    <w:rsid w:val="00FC6F80"/>
    <w:rsid w:val="00FE44BC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3F53"/>
  </w:style>
  <w:style w:type="table" w:styleId="TableGrid">
    <w:name w:val="Table Grid"/>
    <w:basedOn w:val="TableNormal"/>
    <w:uiPriority w:val="59"/>
    <w:rsid w:val="004F196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6A"/>
    <w:rPr>
      <w:rFonts w:ascii="Tahoma" w:hAnsi="Tahoma" w:cs="Tahoma"/>
      <w:sz w:val="16"/>
      <w:szCs w:val="16"/>
    </w:rPr>
  </w:style>
  <w:style w:type="character" w:customStyle="1" w:styleId="pei1">
    <w:name w:val="_pe_i1"/>
    <w:basedOn w:val="DefaultParagraphFont"/>
    <w:rsid w:val="00490EB1"/>
  </w:style>
  <w:style w:type="character" w:styleId="Emphasis">
    <w:name w:val="Emphasis"/>
    <w:basedOn w:val="DefaultParagraphFont"/>
    <w:uiPriority w:val="20"/>
    <w:qFormat/>
    <w:rsid w:val="00961B39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B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3F53"/>
  </w:style>
  <w:style w:type="table" w:styleId="TableGrid">
    <w:name w:val="Table Grid"/>
    <w:basedOn w:val="TableNormal"/>
    <w:uiPriority w:val="59"/>
    <w:rsid w:val="004F196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6A"/>
    <w:rPr>
      <w:rFonts w:ascii="Tahoma" w:hAnsi="Tahoma" w:cs="Tahoma"/>
      <w:sz w:val="16"/>
      <w:szCs w:val="16"/>
    </w:rPr>
  </w:style>
  <w:style w:type="character" w:customStyle="1" w:styleId="pei1">
    <w:name w:val="_pe_i1"/>
    <w:basedOn w:val="DefaultParagraphFont"/>
    <w:rsid w:val="00490EB1"/>
  </w:style>
  <w:style w:type="character" w:styleId="Emphasis">
    <w:name w:val="Emphasis"/>
    <w:basedOn w:val="DefaultParagraphFont"/>
    <w:uiPriority w:val="20"/>
    <w:qFormat/>
    <w:rsid w:val="00961B39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B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31DB-8260-42E5-B830-B21AC8C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toshiba</cp:lastModifiedBy>
  <cp:revision>4</cp:revision>
  <dcterms:created xsi:type="dcterms:W3CDTF">2018-04-01T05:02:00Z</dcterms:created>
  <dcterms:modified xsi:type="dcterms:W3CDTF">2018-04-01T16:57:00Z</dcterms:modified>
</cp:coreProperties>
</file>